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33" w:rsidRDefault="00616F33" w:rsidP="00616F33"/>
    <w:p w:rsidR="00616F33" w:rsidRPr="003F67A2" w:rsidRDefault="00616F33" w:rsidP="00616F33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16F33" w:rsidRPr="003F67A2" w:rsidRDefault="00616F33" w:rsidP="00616F33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16F33" w:rsidRPr="003F67A2" w:rsidRDefault="00616F33" w:rsidP="00616F33">
      <w:pPr>
        <w:spacing w:after="0"/>
        <w:jc w:val="center"/>
        <w:rPr>
          <w:sz w:val="28"/>
          <w:szCs w:val="28"/>
        </w:rPr>
      </w:pPr>
    </w:p>
    <w:p w:rsidR="00616F33" w:rsidRPr="003F67A2" w:rsidRDefault="00616F33" w:rsidP="00616F33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16F33" w:rsidRPr="003F67A2" w:rsidRDefault="00616F33" w:rsidP="00616F33">
      <w:pPr>
        <w:spacing w:after="0"/>
        <w:jc w:val="center"/>
        <w:rPr>
          <w:sz w:val="28"/>
          <w:szCs w:val="28"/>
        </w:rPr>
      </w:pPr>
    </w:p>
    <w:p w:rsidR="00616F33" w:rsidRPr="003F67A2" w:rsidRDefault="00616F33" w:rsidP="00616F33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616F33" w:rsidRPr="003F67A2" w:rsidRDefault="00616F33" w:rsidP="00616F33">
      <w:pPr>
        <w:spacing w:after="0"/>
        <w:jc w:val="center"/>
        <w:rPr>
          <w:b/>
          <w:sz w:val="28"/>
          <w:szCs w:val="28"/>
        </w:rPr>
      </w:pPr>
    </w:p>
    <w:p w:rsidR="00616F33" w:rsidRPr="00200460" w:rsidRDefault="00616F33" w:rsidP="00616F33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 w:rsidRPr="00616F33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6.</w:t>
      </w:r>
      <w:r w:rsidRPr="00616F33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4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2</w:t>
      </w:r>
      <w:bookmarkStart w:id="0" w:name="_GoBack"/>
      <w:bookmarkEnd w:id="0"/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936" w:rsidRPr="00C74936" w:rsidRDefault="000C40FF" w:rsidP="00B3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936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 w:rsidRPr="00C74936">
        <w:rPr>
          <w:rFonts w:ascii="Times New Roman" w:hAnsi="Times New Roman" w:cs="Times New Roman"/>
          <w:sz w:val="28"/>
          <w:szCs w:val="28"/>
        </w:rPr>
        <w:t xml:space="preserve"> </w:t>
      </w:r>
      <w:r w:rsidR="00C74936" w:rsidRPr="00C74936">
        <w:rPr>
          <w:rFonts w:ascii="Times New Roman" w:hAnsi="Times New Roman" w:cs="Times New Roman"/>
          <w:sz w:val="28"/>
          <w:szCs w:val="28"/>
        </w:rPr>
        <w:t xml:space="preserve">активістів </w:t>
      </w:r>
    </w:p>
    <w:p w:rsidR="00197EAC" w:rsidRPr="00C74936" w:rsidRDefault="00C74936" w:rsidP="00B3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936">
        <w:rPr>
          <w:rFonts w:ascii="Times New Roman" w:hAnsi="Times New Roman" w:cs="Times New Roman"/>
          <w:sz w:val="28"/>
          <w:szCs w:val="28"/>
        </w:rPr>
        <w:t>ГО «Діти Чорнобиля»</w:t>
      </w:r>
    </w:p>
    <w:p w:rsidR="008E7765" w:rsidRPr="00B36248" w:rsidRDefault="008E7765" w:rsidP="00D31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8E6F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C74936" w:rsidRPr="003E2445">
        <w:rPr>
          <w:rFonts w:ascii="Times New Roman" w:hAnsi="Times New Roman"/>
          <w:sz w:val="28"/>
          <w:szCs w:val="28"/>
        </w:rPr>
        <w:t xml:space="preserve"> </w:t>
      </w:r>
      <w:r w:rsidR="00C74936">
        <w:rPr>
          <w:rFonts w:ascii="Times New Roman" w:hAnsi="Times New Roman" w:cs="Times New Roman"/>
          <w:sz w:val="28"/>
          <w:szCs w:val="28"/>
        </w:rPr>
        <w:t>голів Черкаської обласної організації інвалідів «Діти Чорнобиля» Янчук О.М., Черкаської міської організації «Діти Чорнобиля» Корж Н.В. (вх. № 6139-</w:t>
      </w:r>
      <w:r w:rsidR="00C74936" w:rsidRPr="003E2445">
        <w:rPr>
          <w:rFonts w:ascii="Times New Roman" w:hAnsi="Times New Roman" w:cs="Times New Roman"/>
          <w:sz w:val="28"/>
          <w:szCs w:val="28"/>
        </w:rPr>
        <w:t>01-29 від</w:t>
      </w:r>
      <w:r w:rsidR="00C74936">
        <w:rPr>
          <w:rFonts w:ascii="Times New Roman" w:hAnsi="Times New Roman" w:cs="Times New Roman"/>
          <w:sz w:val="28"/>
          <w:szCs w:val="28"/>
        </w:rPr>
        <w:t xml:space="preserve"> 23.03</w:t>
      </w:r>
      <w:r w:rsidR="00C74936" w:rsidRPr="003E2445">
        <w:rPr>
          <w:rFonts w:ascii="Times New Roman" w:hAnsi="Times New Roman" w:cs="Times New Roman"/>
          <w:sz w:val="28"/>
          <w:szCs w:val="28"/>
        </w:rPr>
        <w:t>.202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гідно 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на 2021-2025 роки, Положенням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 xml:space="preserve">и Черкаської міської ради </w:t>
      </w:r>
      <w:r w:rsidR="00C749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F4612">
        <w:rPr>
          <w:rFonts w:ascii="Times New Roman" w:hAnsi="Times New Roman" w:cs="Times New Roman"/>
          <w:sz w:val="28"/>
          <w:szCs w:val="28"/>
        </w:rPr>
        <w:t>від 24.12.2020 № 2-47 та від 10.04.2020 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A6157D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E64A3F" w:rsidRDefault="00C74936" w:rsidP="00C7493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317EFA" w:rsidRPr="00317EFA">
        <w:rPr>
          <w:rFonts w:ascii="Times New Roman" w:hAnsi="Times New Roman"/>
          <w:sz w:val="28"/>
          <w:szCs w:val="28"/>
        </w:rPr>
        <w:t>З</w:t>
      </w:r>
      <w:r w:rsidR="00317EFA" w:rsidRPr="002C4E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тивну громадянську позицію, багаторічну плідну громадську діяльність і вагомий особистий внесок у вирішення соціальних проблем дітей                                   з інвалідністю, потерпілих внаслідок аварії  на Чорнобильській АЕС, а також                                   із нагоди </w:t>
      </w:r>
      <w:r w:rsidRPr="00C74936">
        <w:rPr>
          <w:rFonts w:ascii="Times New Roman" w:hAnsi="Times New Roman" w:cs="Times New Roman"/>
          <w:sz w:val="28"/>
          <w:szCs w:val="28"/>
        </w:rPr>
        <w:t>3</w:t>
      </w:r>
      <w:r w:rsidRPr="00C74936">
        <w:rPr>
          <w:rStyle w:val="ae"/>
          <w:rFonts w:ascii="Times New Roman" w:hAnsi="Times New Roman" w:cs="Times New Roman"/>
          <w:bCs/>
          <w:i w:val="0"/>
          <w:sz w:val="28"/>
          <w:szCs w:val="28"/>
        </w:rPr>
        <w:t>5-х</w:t>
      </w:r>
      <w:r w:rsidRPr="00C749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 </w:t>
      </w:r>
      <w:r w:rsidRPr="00C74936">
        <w:rPr>
          <w:rStyle w:val="ae"/>
          <w:rFonts w:ascii="Times New Roman" w:hAnsi="Times New Roman" w:cs="Times New Roman"/>
          <w:bCs/>
          <w:i w:val="0"/>
          <w:sz w:val="28"/>
          <w:szCs w:val="28"/>
        </w:rPr>
        <w:t>роковин</w:t>
      </w:r>
      <w:r w:rsidRPr="00C749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74936">
        <w:rPr>
          <w:rStyle w:val="ae"/>
          <w:rFonts w:ascii="Times New Roman" w:hAnsi="Times New Roman" w:cs="Times New Roman"/>
          <w:bCs/>
          <w:i w:val="0"/>
          <w:sz w:val="28"/>
          <w:szCs w:val="28"/>
        </w:rPr>
        <w:t xml:space="preserve"> Чорнобильської трагедії</w:t>
      </w:r>
      <w:r w:rsidRPr="00A85F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(26.04.2021</w:t>
      </w:r>
      <w:r w:rsidR="003D71F9">
        <w:rPr>
          <w:rFonts w:ascii="Times New Roman" w:hAnsi="Times New Roman" w:cs="Times New Roman"/>
          <w:sz w:val="28"/>
          <w:szCs w:val="28"/>
        </w:rPr>
        <w:t xml:space="preserve">) </w:t>
      </w:r>
      <w:r w:rsidR="00207BDA" w:rsidRPr="0020259F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20259F">
        <w:rPr>
          <w:rFonts w:ascii="Times New Roman" w:hAnsi="Times New Roman" w:cs="Times New Roman"/>
          <w:sz w:val="28"/>
          <w:szCs w:val="28"/>
        </w:rPr>
        <w:t>и грамо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660E70">
        <w:rPr>
          <w:rFonts w:ascii="Times New Roman" w:hAnsi="Times New Roman" w:cs="Times New Roman"/>
          <w:sz w:val="28"/>
          <w:szCs w:val="28"/>
        </w:rPr>
        <w:t>комітету</w:t>
      </w:r>
      <w:r>
        <w:rPr>
          <w:rFonts w:ascii="Times New Roman" w:hAnsi="Times New Roman" w:cs="Times New Roman"/>
          <w:sz w:val="28"/>
          <w:szCs w:val="28"/>
        </w:rPr>
        <w:t xml:space="preserve"> активістів Черкаської міської громадської організації «Діти Чорнобиля»:</w:t>
      </w:r>
    </w:p>
    <w:p w:rsidR="00C74936" w:rsidRDefault="00C74936" w:rsidP="00C7493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і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улівну</w:t>
      </w:r>
      <w:proofErr w:type="spellEnd"/>
      <w:r w:rsidR="005B244C">
        <w:rPr>
          <w:rFonts w:ascii="Times New Roman" w:hAnsi="Times New Roman" w:cs="Times New Roman"/>
          <w:sz w:val="28"/>
          <w:szCs w:val="28"/>
        </w:rPr>
        <w:t>, члена презид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936" w:rsidRDefault="00C74936" w:rsidP="00C7493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 Ващенко Ларису Геннадіївну;</w:t>
      </w:r>
    </w:p>
    <w:p w:rsidR="00C74936" w:rsidRPr="00A6157D" w:rsidRDefault="00C74936" w:rsidP="00C7493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 </w:t>
      </w:r>
      <w:r w:rsidR="005B244C">
        <w:rPr>
          <w:rFonts w:ascii="Times New Roman" w:hAnsi="Times New Roman" w:cs="Times New Roman"/>
          <w:sz w:val="28"/>
          <w:szCs w:val="28"/>
        </w:rPr>
        <w:t>Гришину Людмилу Іванівну, члена презид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BDA" w:rsidRPr="00582B3D" w:rsidRDefault="00B85055" w:rsidP="00C7493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4936">
        <w:rPr>
          <w:rFonts w:ascii="Times New Roman" w:hAnsi="Times New Roman"/>
          <w:sz w:val="28"/>
          <w:szCs w:val="28"/>
        </w:rPr>
        <w:t>.</w:t>
      </w:r>
      <w:r w:rsidR="00C74936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B85055" w:rsidP="00A615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244C" w:rsidRDefault="005B244C" w:rsidP="00A6157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Pr="00595F97" w:rsidRDefault="00207BDA" w:rsidP="00CC37D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sectPr w:rsidR="000173CD" w:rsidRPr="00595F97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3E" w:rsidRDefault="00A4093E" w:rsidP="001A4A7E">
      <w:pPr>
        <w:spacing w:after="0" w:line="240" w:lineRule="auto"/>
      </w:pPr>
      <w:r>
        <w:separator/>
      </w:r>
    </w:p>
  </w:endnote>
  <w:endnote w:type="continuationSeparator" w:id="0">
    <w:p w:rsidR="00A4093E" w:rsidRDefault="00A4093E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3E" w:rsidRDefault="00A4093E" w:rsidP="001A4A7E">
      <w:pPr>
        <w:spacing w:after="0" w:line="240" w:lineRule="auto"/>
      </w:pPr>
      <w:r>
        <w:separator/>
      </w:r>
    </w:p>
  </w:footnote>
  <w:footnote w:type="continuationSeparator" w:id="0">
    <w:p w:rsidR="00A4093E" w:rsidRDefault="00A4093E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33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27DF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46E5C"/>
    <w:rsid w:val="00152518"/>
    <w:rsid w:val="001540B3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73E4"/>
    <w:rsid w:val="001E467F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95CFD"/>
    <w:rsid w:val="002A07B9"/>
    <w:rsid w:val="002A3E9F"/>
    <w:rsid w:val="002E1DC9"/>
    <w:rsid w:val="002E529E"/>
    <w:rsid w:val="002F15E8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78B8"/>
    <w:rsid w:val="003515CA"/>
    <w:rsid w:val="00352C80"/>
    <w:rsid w:val="00361523"/>
    <w:rsid w:val="00366597"/>
    <w:rsid w:val="00376267"/>
    <w:rsid w:val="00381E5C"/>
    <w:rsid w:val="00397CCE"/>
    <w:rsid w:val="003B28FD"/>
    <w:rsid w:val="003C3C2E"/>
    <w:rsid w:val="003D71F9"/>
    <w:rsid w:val="003E5B9D"/>
    <w:rsid w:val="003F1531"/>
    <w:rsid w:val="003F3141"/>
    <w:rsid w:val="003F5F85"/>
    <w:rsid w:val="00411879"/>
    <w:rsid w:val="004120D6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B244C"/>
    <w:rsid w:val="005D781C"/>
    <w:rsid w:val="005E53C0"/>
    <w:rsid w:val="005F2B9E"/>
    <w:rsid w:val="005F77DB"/>
    <w:rsid w:val="00601B91"/>
    <w:rsid w:val="006040B8"/>
    <w:rsid w:val="006077EE"/>
    <w:rsid w:val="00612E5C"/>
    <w:rsid w:val="00616F33"/>
    <w:rsid w:val="006179F7"/>
    <w:rsid w:val="00620B79"/>
    <w:rsid w:val="00622244"/>
    <w:rsid w:val="006245B4"/>
    <w:rsid w:val="00626B1D"/>
    <w:rsid w:val="00626D93"/>
    <w:rsid w:val="00627D46"/>
    <w:rsid w:val="00653627"/>
    <w:rsid w:val="00660E70"/>
    <w:rsid w:val="0066535A"/>
    <w:rsid w:val="00677E47"/>
    <w:rsid w:val="006919B9"/>
    <w:rsid w:val="0069249D"/>
    <w:rsid w:val="00692F34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549"/>
    <w:rsid w:val="007D5B74"/>
    <w:rsid w:val="007D6702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21482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4093E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232A5"/>
    <w:rsid w:val="00B238C5"/>
    <w:rsid w:val="00B339CE"/>
    <w:rsid w:val="00B36248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74936"/>
    <w:rsid w:val="00C84993"/>
    <w:rsid w:val="00C904AB"/>
    <w:rsid w:val="00C9144D"/>
    <w:rsid w:val="00C941DB"/>
    <w:rsid w:val="00C950EF"/>
    <w:rsid w:val="00CA69FC"/>
    <w:rsid w:val="00CB1E8D"/>
    <w:rsid w:val="00CB45BB"/>
    <w:rsid w:val="00CC37D8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1410"/>
    <w:rsid w:val="00E30F6E"/>
    <w:rsid w:val="00E5058F"/>
    <w:rsid w:val="00E545D0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37F0"/>
    <w:rsid w:val="00F9555C"/>
    <w:rsid w:val="00FA2CF2"/>
    <w:rsid w:val="00FA4402"/>
    <w:rsid w:val="00FB02F2"/>
    <w:rsid w:val="00FB25C5"/>
    <w:rsid w:val="00FB48B2"/>
    <w:rsid w:val="00FE0794"/>
    <w:rsid w:val="00FE08DB"/>
    <w:rsid w:val="00FE5233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C749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C749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FF37-2C2E-44E1-845E-417F40A0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1-03-26T08:39:00Z</cp:lastPrinted>
  <dcterms:created xsi:type="dcterms:W3CDTF">2021-04-01T08:46:00Z</dcterms:created>
  <dcterms:modified xsi:type="dcterms:W3CDTF">2021-04-07T12:20:00Z</dcterms:modified>
</cp:coreProperties>
</file>